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D8508" w14:textId="77777777" w:rsidR="00E60C09" w:rsidRDefault="00E60C09" w:rsidP="008514BF">
      <w:pPr>
        <w:ind w:right="-17"/>
        <w:jc w:val="center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57F79E31" w14:textId="12CE9B6E" w:rsidR="007744A0" w:rsidRPr="005E4FFB" w:rsidRDefault="008514BF" w:rsidP="008514BF">
      <w:pPr>
        <w:ind w:right="-17"/>
        <w:jc w:val="center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DOCUMENTO SOPORTE</w:t>
      </w:r>
    </w:p>
    <w:p w14:paraId="22AA3253" w14:textId="66F10CB2" w:rsidR="000236E6" w:rsidRPr="008514BF" w:rsidRDefault="00452666" w:rsidP="00E60C09">
      <w:pPr>
        <w:pStyle w:val="Ttulo2"/>
        <w:rPr>
          <w:rFonts w:ascii="Noto Sans" w:hAnsi="Noto Sans" w:cs="Noto Sans"/>
          <w:color w:val="000000" w:themeColor="text1"/>
          <w:sz w:val="10"/>
          <w:szCs w:val="18"/>
          <w:lang w:val="es-ES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Anexo</w:t>
      </w:r>
      <w:r w:rsidR="00914DCF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 </w:t>
      </w:r>
      <w:r w:rsidR="00292EB6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3</w:t>
      </w:r>
      <w:r w:rsidR="00914DCF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.</w:t>
      </w: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1</w:t>
      </w:r>
      <w:r w:rsidR="007744A0" w:rsidRPr="0027788A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 </w:t>
      </w:r>
      <w:r w:rsidR="007744A0" w:rsidRPr="00914DCF">
        <w:rPr>
          <w:rFonts w:ascii="Arial" w:hAnsi="Arial" w:cs="Arial"/>
          <w:color w:val="000000" w:themeColor="text1"/>
          <w:sz w:val="20"/>
          <w:szCs w:val="18"/>
          <w:lang w:val="es-ES"/>
        </w:rPr>
        <w:t>–</w:t>
      </w:r>
      <w:r w:rsidR="007744A0" w:rsidRPr="00914DCF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</w:t>
      </w:r>
      <w:r w:rsidR="0082795C" w:rsidRPr="003C4473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Minuta de Representaciones </w:t>
      </w:r>
      <w:r w:rsidR="00B4522E" w:rsidRPr="003C4473">
        <w:rPr>
          <w:rFonts w:ascii="Noto Sans" w:hAnsi="Noto Sans" w:cs="Noto Sans"/>
          <w:color w:val="000000" w:themeColor="text1"/>
          <w:sz w:val="18"/>
          <w:szCs w:val="18"/>
          <w:lang w:val="es-ES"/>
        </w:rPr>
        <w:t>en Comp</w:t>
      </w:r>
      <w:r w:rsidR="000073E8" w:rsidRPr="003C4473">
        <w:rPr>
          <w:rFonts w:ascii="Noto Sans" w:hAnsi="Noto Sans" w:cs="Noto Sans"/>
          <w:color w:val="000000" w:themeColor="text1"/>
          <w:sz w:val="18"/>
          <w:szCs w:val="18"/>
          <w:lang w:val="es-ES"/>
        </w:rPr>
        <w:t>r</w:t>
      </w:r>
      <w:r w:rsidR="00B4522E" w:rsidRPr="003C4473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omiso Social y Sustentabilidad </w:t>
      </w:r>
      <w:r w:rsidR="0082795C" w:rsidRPr="003C4473">
        <w:rPr>
          <w:rFonts w:ascii="Noto Sans" w:hAnsi="Noto Sans" w:cs="Noto Sans"/>
          <w:color w:val="000000" w:themeColor="text1"/>
          <w:sz w:val="18"/>
          <w:szCs w:val="18"/>
          <w:lang w:val="es-ES"/>
        </w:rPr>
        <w:t>realizadas</w:t>
      </w:r>
      <w:r w:rsidR="00B4522E" w:rsidRPr="003C4473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en el periodo</w:t>
      </w:r>
      <w:r w:rsidR="0082795C" w:rsidRPr="003C4473">
        <w:rPr>
          <w:rFonts w:ascii="Noto Sans" w:hAnsi="Noto Sans" w:cs="Noto Sans"/>
          <w:color w:val="000000" w:themeColor="text1"/>
          <w:sz w:val="18"/>
          <w:szCs w:val="18"/>
          <w:lang w:val="es-ES"/>
        </w:rPr>
        <w:t>.</w:t>
      </w:r>
      <w:r w:rsidR="007744A0" w:rsidRPr="003C4473">
        <w:rPr>
          <w:rFonts w:ascii="Noto Sans" w:hAnsi="Noto Sans" w:cs="Noto Sans"/>
          <w:color w:val="000000" w:themeColor="text1"/>
          <w:sz w:val="18"/>
          <w:szCs w:val="18"/>
          <w:lang w:val="es-ES"/>
        </w:rPr>
        <w:br/>
      </w:r>
    </w:p>
    <w:p w14:paraId="5B8FBCCB" w14:textId="77777777" w:rsidR="00C53E4C" w:rsidRPr="003C4473" w:rsidRDefault="00C53E4C" w:rsidP="008514BF">
      <w:pPr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3C4473">
        <w:rPr>
          <w:rFonts w:ascii="Noto Sans" w:hAnsi="Noto Sans" w:cs="Noto Sans"/>
          <w:color w:val="000000" w:themeColor="text1"/>
          <w:sz w:val="18"/>
          <w:szCs w:val="18"/>
          <w:lang w:val="es-ES"/>
        </w:rPr>
        <w:t>Clave del Indicador T127302: Reporte de Desempeño en Sustentabilidad y Compromiso Social.</w:t>
      </w:r>
    </w:p>
    <w:p w14:paraId="2C60F1EC" w14:textId="77777777" w:rsidR="00C53E4C" w:rsidRPr="008514BF" w:rsidRDefault="00C53E4C" w:rsidP="00C53E4C">
      <w:pPr>
        <w:rPr>
          <w:rFonts w:ascii="Noto Sans" w:hAnsi="Noto Sans" w:cs="Noto Sans"/>
          <w:color w:val="000000" w:themeColor="text1"/>
          <w:sz w:val="10"/>
          <w:szCs w:val="18"/>
          <w:lang w:val="es-ES"/>
        </w:rPr>
      </w:pPr>
    </w:p>
    <w:p w14:paraId="680AD2F7" w14:textId="405BEF3D" w:rsidR="009B486F" w:rsidRPr="008514BF" w:rsidRDefault="00C53E4C" w:rsidP="00C53E4C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8514BF"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  <w:t>Datos de la dependencia</w:t>
      </w:r>
      <w:r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br/>
      </w:r>
      <w:r w:rsidRPr="008514BF">
        <w:rPr>
          <w:rFonts w:ascii="Noto Sans" w:hAnsi="Noto Sans" w:cs="Noto Sans"/>
          <w:color w:val="000000" w:themeColor="text1"/>
          <w:sz w:val="8"/>
          <w:szCs w:val="10"/>
          <w:lang w:val="es-ES"/>
        </w:rPr>
        <w:br/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Convoca: _____________________________________________________________________________</w:t>
      </w:r>
      <w:r w:rsid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_____________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</w:t>
      </w:r>
    </w:p>
    <w:p w14:paraId="0B816CC3" w14:textId="266AAA4C" w:rsidR="00C53E4C" w:rsidRPr="008514BF" w:rsidRDefault="00C53E4C" w:rsidP="00C53E4C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Nombre de la Dependencia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invitada</w:t>
      </w:r>
      <w:r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: ____________________________________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___________________</w:t>
      </w:r>
      <w:r w:rsid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______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</w:t>
      </w:r>
    </w:p>
    <w:p w14:paraId="7F3621DE" w14:textId="1A7C4ED4" w:rsidR="00C53E4C" w:rsidRPr="008514BF" w:rsidRDefault="00C53E4C" w:rsidP="00C53E4C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Unidad/</w:t>
      </w:r>
      <w:r w:rsidRP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Á</w:t>
      </w:r>
      <w:r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rea: _____________________________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__________________________</w:t>
      </w:r>
      <w:r w:rsid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____________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</w:t>
      </w:r>
      <w:r w:rsid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______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</w:t>
      </w:r>
    </w:p>
    <w:p w14:paraId="50E56EE0" w14:textId="7B884B33" w:rsidR="00C53E4C" w:rsidRPr="008514BF" w:rsidRDefault="00763F5B" w:rsidP="00C53E4C">
      <w:pPr>
        <w:rPr>
          <w:rFonts w:ascii="Calibri" w:hAnsi="Calibri" w:cs="Noto Sans"/>
          <w:color w:val="000000" w:themeColor="text1"/>
          <w:sz w:val="18"/>
          <w:szCs w:val="18"/>
          <w:lang w:val="es-ES"/>
        </w:rPr>
      </w:pPr>
      <w:r w:rsidRP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>Nombre de</w:t>
      </w:r>
      <w:r w:rsidR="00D200D3" w:rsidRP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>l</w:t>
      </w:r>
      <w:r w:rsidRP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Responsable: ________________</w:t>
      </w:r>
      <w:r w:rsidR="00D200D3" w:rsidRP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</w:t>
      </w:r>
      <w:r w:rsidRP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______________________</w:t>
      </w:r>
      <w:r w:rsid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___</w:t>
      </w:r>
      <w:r w:rsidRP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</w:t>
      </w:r>
      <w:r w:rsid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__</w:t>
      </w:r>
      <w:r w:rsidRP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_ </w:t>
      </w:r>
      <w:r w:rsid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   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Fecha</w:t>
      </w:r>
      <w:r w:rsidR="00C53E4C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: _________________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br/>
        <w:t>Tipo de reuni</w:t>
      </w:r>
      <w:r w:rsidR="009B486F" w:rsidRP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ó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n: ________________________</w:t>
      </w:r>
      <w:r w:rsidRP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___________</w:t>
      </w:r>
      <w:r w:rsid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____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</w:t>
      </w:r>
      <w:r w:rsid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_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</w:t>
      </w:r>
      <w:r w:rsid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   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Reuni</w:t>
      </w:r>
      <w:r w:rsidR="009B486F" w:rsidRPr="00E60C09">
        <w:rPr>
          <w:rFonts w:ascii="Calibri" w:hAnsi="Calibri" w:cs="Calibri"/>
          <w:color w:val="000000" w:themeColor="text1"/>
          <w:sz w:val="18"/>
          <w:szCs w:val="18"/>
          <w:lang w:val="es-ES"/>
        </w:rPr>
        <w:t>ó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n No</w:t>
      </w:r>
      <w:r w:rsidRPr="00E60C09">
        <w:rPr>
          <w:rFonts w:ascii="Noto Sans" w:hAnsi="Noto Sans" w:cs="Noto Sans"/>
          <w:color w:val="000000" w:themeColor="text1"/>
          <w:sz w:val="18"/>
          <w:szCs w:val="18"/>
          <w:lang w:val="es-ES"/>
        </w:rPr>
        <w:t>.:</w:t>
      </w:r>
      <w:r w:rsidR="009B486F" w:rsidRPr="008514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____________________</w:t>
      </w:r>
    </w:p>
    <w:p w14:paraId="092DC76A" w14:textId="3C47E03C" w:rsidR="009B486F" w:rsidRPr="008514BF" w:rsidRDefault="009B486F" w:rsidP="00C53E4C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tbl>
      <w:tblPr>
        <w:tblStyle w:val="TableNormal1"/>
        <w:tblpPr w:leftFromText="141" w:rightFromText="141" w:vertAnchor="text" w:horzAnchor="margin" w:tblpY="-6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3"/>
        <w:gridCol w:w="1418"/>
      </w:tblGrid>
      <w:tr w:rsidR="0028352C" w:rsidRPr="008514BF" w14:paraId="1F0E872C" w14:textId="77777777" w:rsidTr="00700F63">
        <w:trPr>
          <w:trHeight w:val="454"/>
        </w:trPr>
        <w:tc>
          <w:tcPr>
            <w:tcW w:w="9493" w:type="dxa"/>
            <w:gridSpan w:val="3"/>
            <w:shd w:val="clear" w:color="auto" w:fill="DBDBDB" w:themeFill="accent3" w:themeFillTint="66"/>
            <w:vAlign w:val="center"/>
          </w:tcPr>
          <w:p w14:paraId="258CA123" w14:textId="6A529693" w:rsidR="0028352C" w:rsidRPr="008514BF" w:rsidRDefault="0028352C" w:rsidP="0028352C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Nombre de la </w:t>
            </w:r>
            <w:r w:rsidR="00700F63" w:rsidRPr="008514BF">
              <w:rPr>
                <w:rFonts w:ascii="Calibri" w:hAnsi="Calibri" w:cs="Noto Sans"/>
                <w:b/>
                <w:color w:val="000000" w:themeColor="text1"/>
                <w:sz w:val="18"/>
                <w:szCs w:val="18"/>
                <w:lang w:val="es-ES"/>
              </w:rPr>
              <w:t>R</w:t>
            </w: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euni</w:t>
            </w:r>
            <w:r w:rsidRPr="008514B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  <w:t>ó</w:t>
            </w: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n</w:t>
            </w:r>
          </w:p>
        </w:tc>
      </w:tr>
      <w:tr w:rsidR="0028352C" w:rsidRPr="008514BF" w14:paraId="22D4645C" w14:textId="77777777" w:rsidTr="00700F63">
        <w:trPr>
          <w:trHeight w:val="454"/>
        </w:trPr>
        <w:tc>
          <w:tcPr>
            <w:tcW w:w="9493" w:type="dxa"/>
            <w:gridSpan w:val="3"/>
            <w:vAlign w:val="center"/>
          </w:tcPr>
          <w:p w14:paraId="0B645318" w14:textId="75B67FD2" w:rsidR="008D01C1" w:rsidRPr="008514BF" w:rsidRDefault="008D01C1" w:rsidP="0028352C">
            <w:pPr>
              <w:widowControl/>
              <w:autoSpaceDE/>
              <w:autoSpaceDN/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28352C" w:rsidRPr="008514BF" w14:paraId="18F8E576" w14:textId="77777777" w:rsidTr="00700F63">
        <w:trPr>
          <w:trHeight w:val="454"/>
        </w:trPr>
        <w:tc>
          <w:tcPr>
            <w:tcW w:w="562" w:type="dxa"/>
            <w:shd w:val="clear" w:color="auto" w:fill="E7E6E6"/>
            <w:vAlign w:val="center"/>
          </w:tcPr>
          <w:p w14:paraId="491AF071" w14:textId="77777777" w:rsidR="0028352C" w:rsidRPr="008514BF" w:rsidRDefault="0028352C" w:rsidP="008D01C1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No.</w:t>
            </w:r>
          </w:p>
        </w:tc>
        <w:tc>
          <w:tcPr>
            <w:tcW w:w="7513" w:type="dxa"/>
            <w:shd w:val="clear" w:color="auto" w:fill="E7E6E6"/>
            <w:vAlign w:val="center"/>
          </w:tcPr>
          <w:p w14:paraId="298702C8" w14:textId="3FF5C99C" w:rsidR="0028352C" w:rsidRPr="008514BF" w:rsidRDefault="008D01C1" w:rsidP="008D01C1">
            <w:pPr>
              <w:widowControl/>
              <w:autoSpaceDE/>
              <w:autoSpaceDN/>
              <w:jc w:val="center"/>
              <w:rPr>
                <w:rFonts w:ascii="Calibri" w:hAnsi="Calibri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Temas a tratar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3B82836E" w14:textId="1320E4C4" w:rsidR="0028352C" w:rsidRPr="008514BF" w:rsidRDefault="008D01C1" w:rsidP="008D01C1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Calibri" w:hAnsi="Calibri" w:cs="Noto Sans"/>
                <w:b/>
                <w:color w:val="000000" w:themeColor="text1"/>
                <w:sz w:val="18"/>
                <w:szCs w:val="18"/>
                <w:lang w:val="es-ES"/>
              </w:rPr>
              <w:t>T</w:t>
            </w:r>
            <w:r w:rsidR="0028352C"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iempo (min.)</w:t>
            </w:r>
          </w:p>
        </w:tc>
      </w:tr>
      <w:tr w:rsidR="0028352C" w:rsidRPr="008514BF" w14:paraId="5961AAE6" w14:textId="77777777" w:rsidTr="008514BF">
        <w:trPr>
          <w:trHeight w:val="437"/>
        </w:trPr>
        <w:tc>
          <w:tcPr>
            <w:tcW w:w="562" w:type="dxa"/>
            <w:vAlign w:val="center"/>
          </w:tcPr>
          <w:p w14:paraId="1F8792D2" w14:textId="77777777" w:rsidR="0028352C" w:rsidRPr="008514BF" w:rsidRDefault="0028352C" w:rsidP="008D01C1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1</w:t>
            </w:r>
          </w:p>
        </w:tc>
        <w:tc>
          <w:tcPr>
            <w:tcW w:w="7513" w:type="dxa"/>
            <w:vAlign w:val="center"/>
          </w:tcPr>
          <w:p w14:paraId="2F18498C" w14:textId="77777777" w:rsidR="0028352C" w:rsidRPr="008514BF" w:rsidRDefault="0028352C" w:rsidP="008D01C1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51CA4FBB" w14:textId="77777777" w:rsidR="0028352C" w:rsidRPr="008514BF" w:rsidRDefault="0028352C" w:rsidP="0028352C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28352C" w:rsidRPr="008514BF" w14:paraId="7D19B129" w14:textId="77777777" w:rsidTr="00700F63">
        <w:trPr>
          <w:trHeight w:val="454"/>
        </w:trPr>
        <w:tc>
          <w:tcPr>
            <w:tcW w:w="562" w:type="dxa"/>
            <w:vAlign w:val="center"/>
          </w:tcPr>
          <w:p w14:paraId="12E61DF6" w14:textId="77777777" w:rsidR="0028352C" w:rsidRPr="008514BF" w:rsidRDefault="0028352C" w:rsidP="008D01C1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2</w:t>
            </w:r>
          </w:p>
        </w:tc>
        <w:tc>
          <w:tcPr>
            <w:tcW w:w="7513" w:type="dxa"/>
            <w:vAlign w:val="center"/>
          </w:tcPr>
          <w:p w14:paraId="21182921" w14:textId="77777777" w:rsidR="0028352C" w:rsidRPr="008514BF" w:rsidRDefault="0028352C" w:rsidP="008D01C1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36EEAAC2" w14:textId="77777777" w:rsidR="0028352C" w:rsidRPr="008514BF" w:rsidRDefault="0028352C" w:rsidP="0028352C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tbl>
      <w:tblPr>
        <w:tblStyle w:val="TableNormal1"/>
        <w:tblW w:w="9640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126"/>
        <w:gridCol w:w="1985"/>
      </w:tblGrid>
      <w:tr w:rsidR="00700F63" w:rsidRPr="008514BF" w14:paraId="10F7162E" w14:textId="77777777" w:rsidTr="00700F63">
        <w:trPr>
          <w:trHeight w:val="340"/>
        </w:trPr>
        <w:tc>
          <w:tcPr>
            <w:tcW w:w="9640" w:type="dxa"/>
            <w:gridSpan w:val="4"/>
            <w:shd w:val="clear" w:color="auto" w:fill="DBDBDB" w:themeFill="accent3" w:themeFillTint="66"/>
          </w:tcPr>
          <w:p w14:paraId="5567FA38" w14:textId="114CC3AB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Acuerdos de la Reuni</w:t>
            </w:r>
            <w:r w:rsidRPr="008514B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  <w:t>ó</w:t>
            </w: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n</w:t>
            </w:r>
          </w:p>
        </w:tc>
      </w:tr>
      <w:tr w:rsidR="00700F63" w:rsidRPr="008514BF" w14:paraId="7F25DDEC" w14:textId="77777777" w:rsidTr="003C4473">
        <w:trPr>
          <w:trHeight w:val="46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1AA266" w14:textId="77777777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  <w:t>No. de acuerdo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2D50C09" w14:textId="77777777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Acuerd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3B54D1" w14:textId="77777777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  <w:t>Responsable (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319B75" w14:textId="77777777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  <w:t>Fecha compromiso</w:t>
            </w:r>
          </w:p>
        </w:tc>
      </w:tr>
      <w:tr w:rsidR="00700F63" w:rsidRPr="008514BF" w14:paraId="61C08E29" w14:textId="77777777" w:rsidTr="003C4473">
        <w:trPr>
          <w:trHeight w:val="1190"/>
        </w:trPr>
        <w:tc>
          <w:tcPr>
            <w:tcW w:w="851" w:type="dxa"/>
          </w:tcPr>
          <w:p w14:paraId="6ABFA1D7" w14:textId="77777777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</w:tcPr>
          <w:p w14:paraId="33CF7ED1" w14:textId="77777777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680C236F" w14:textId="77777777" w:rsidR="003C4473" w:rsidRPr="008514BF" w:rsidRDefault="003C447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1D0D9BB6" w14:textId="77777777" w:rsidR="003C4473" w:rsidRPr="008514BF" w:rsidRDefault="003C447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6B127A7A" w14:textId="77777777" w:rsidR="003C4473" w:rsidRPr="008514BF" w:rsidRDefault="003C447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54B09FBA" w14:textId="2E1B5ED9" w:rsidR="003C4473" w:rsidRPr="008514BF" w:rsidRDefault="003C447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14:paraId="16EC8E9F" w14:textId="77777777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0C281A65" w14:textId="77777777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14:paraId="798943BE" w14:textId="77777777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21F8D2ED" w14:textId="77777777" w:rsidR="00700F63" w:rsidRPr="008514BF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C723683" w14:textId="77CA063E" w:rsidR="009B486F" w:rsidRPr="008514BF" w:rsidRDefault="009B486F" w:rsidP="00CE2DF0">
      <w:pPr>
        <w:jc w:val="center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tbl>
      <w:tblPr>
        <w:tblStyle w:val="TableNormal1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708"/>
        <w:gridCol w:w="5529"/>
      </w:tblGrid>
      <w:tr w:rsidR="00CE2DF0" w:rsidRPr="008514BF" w14:paraId="5A8EAADC" w14:textId="77777777" w:rsidTr="0061569B">
        <w:trPr>
          <w:trHeight w:val="350"/>
        </w:trPr>
        <w:tc>
          <w:tcPr>
            <w:tcW w:w="9640" w:type="dxa"/>
            <w:gridSpan w:val="4"/>
            <w:shd w:val="clear" w:color="auto" w:fill="DBDBDB" w:themeFill="accent3" w:themeFillTint="66"/>
          </w:tcPr>
          <w:p w14:paraId="706B2C48" w14:textId="14A1E3F6" w:rsidR="00CE2DF0" w:rsidRPr="008514BF" w:rsidRDefault="00CE2DF0" w:rsidP="00CE2DF0">
            <w:pPr>
              <w:widowControl/>
              <w:autoSpaceDE/>
              <w:autoSpaceDN/>
              <w:jc w:val="center"/>
              <w:rPr>
                <w:rFonts w:ascii="Calibri" w:hAnsi="Calibri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Pr</w:t>
            </w:r>
            <w:r w:rsidRPr="008514B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  <w:t>ó</w:t>
            </w: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xima Reuni</w:t>
            </w:r>
            <w:r w:rsidRPr="008514B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  <w:t>ó</w:t>
            </w: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n</w:t>
            </w:r>
          </w:p>
        </w:tc>
      </w:tr>
      <w:tr w:rsidR="00CE2DF0" w:rsidRPr="008514BF" w14:paraId="71233D83" w14:textId="77777777" w:rsidTr="0061569B">
        <w:trPr>
          <w:trHeight w:val="49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3D988F" w14:textId="77777777" w:rsidR="00CE2DF0" w:rsidRPr="008514BF" w:rsidRDefault="00CE2DF0" w:rsidP="00CE2DF0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Fecha:</w:t>
            </w:r>
          </w:p>
        </w:tc>
        <w:tc>
          <w:tcPr>
            <w:tcW w:w="2552" w:type="dxa"/>
            <w:vAlign w:val="center"/>
          </w:tcPr>
          <w:p w14:paraId="0C12693D" w14:textId="77777777" w:rsidR="00CE2DF0" w:rsidRPr="008514BF" w:rsidRDefault="00CE2DF0" w:rsidP="00CE2DF0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5C00FC" w14:textId="77777777" w:rsidR="00CE2DF0" w:rsidRPr="008514BF" w:rsidRDefault="00CE2DF0" w:rsidP="00CE2DF0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Sede:</w:t>
            </w:r>
          </w:p>
        </w:tc>
        <w:tc>
          <w:tcPr>
            <w:tcW w:w="5529" w:type="dxa"/>
            <w:vAlign w:val="center"/>
          </w:tcPr>
          <w:p w14:paraId="199E8363" w14:textId="77777777" w:rsidR="00CE2DF0" w:rsidRPr="008514BF" w:rsidRDefault="00CE2DF0" w:rsidP="00CE2DF0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16A2D00" w14:textId="77777777" w:rsidR="008514BF" w:rsidRPr="008514BF" w:rsidRDefault="008514BF" w:rsidP="00C53E4C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tbl>
      <w:tblPr>
        <w:tblStyle w:val="TableNormal1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1569B" w:rsidRPr="008514BF" w14:paraId="2C58EB52" w14:textId="77777777" w:rsidTr="0061569B">
        <w:trPr>
          <w:trHeight w:val="340"/>
        </w:trPr>
        <w:tc>
          <w:tcPr>
            <w:tcW w:w="9640" w:type="dxa"/>
            <w:shd w:val="clear" w:color="auto" w:fill="DBDBDB" w:themeFill="accent3" w:themeFillTint="66"/>
          </w:tcPr>
          <w:p w14:paraId="0D9871F8" w14:textId="7CE3FCAD" w:rsidR="0061569B" w:rsidRPr="008514BF" w:rsidRDefault="0061569B" w:rsidP="0064016B">
            <w:pPr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8514BF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Observaciones</w:t>
            </w:r>
          </w:p>
        </w:tc>
      </w:tr>
      <w:tr w:rsidR="0061569B" w:rsidRPr="008514BF" w14:paraId="7880A669" w14:textId="77777777" w:rsidTr="0061569B">
        <w:trPr>
          <w:trHeight w:val="1961"/>
        </w:trPr>
        <w:tc>
          <w:tcPr>
            <w:tcW w:w="9640" w:type="dxa"/>
          </w:tcPr>
          <w:p w14:paraId="6A48736A" w14:textId="77777777" w:rsidR="0061569B" w:rsidRPr="008514BF" w:rsidRDefault="0061569B" w:rsidP="0064016B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78FC706" w14:textId="6438E1CE" w:rsidR="003C4473" w:rsidRDefault="00BE3F0A" w:rsidP="00C53E4C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>
        <w:rPr>
          <w:rFonts w:ascii="Calibri" w:hAnsi="Calibri" w:cs="Calibri"/>
          <w:color w:val="000000" w:themeColor="text1"/>
          <w:sz w:val="18"/>
          <w:szCs w:val="18"/>
          <w:lang w:val="es-ES"/>
        </w:rPr>
        <w:br/>
        <w:t xml:space="preserve">Nombre y cargo del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  <w:lang w:val="es-ES"/>
        </w:rPr>
        <w:t>Responsable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de la Información: </w:t>
      </w:r>
      <w:r w:rsidR="008368B2">
        <w:rPr>
          <w:rFonts w:ascii="Calibri" w:hAnsi="Calibri" w:cs="Calibri"/>
          <w:color w:val="000000" w:themeColor="text1"/>
          <w:sz w:val="18"/>
          <w:szCs w:val="18"/>
          <w:lang w:val="es-ES"/>
        </w:rPr>
        <w:t>____________________________________________________________</w:t>
      </w:r>
      <w:bookmarkStart w:id="0" w:name="_GoBack"/>
      <w:bookmarkEnd w:id="0"/>
      <w:r w:rsidR="008368B2">
        <w:rPr>
          <w:rFonts w:ascii="Calibri" w:hAnsi="Calibri" w:cs="Calibri"/>
          <w:color w:val="000000" w:themeColor="text1"/>
          <w:sz w:val="18"/>
          <w:szCs w:val="18"/>
          <w:lang w:val="es-ES"/>
        </w:rPr>
        <w:t>__</w:t>
      </w:r>
    </w:p>
    <w:p w14:paraId="571848BC" w14:textId="76BDFAF6" w:rsidR="008368B2" w:rsidRPr="00BE3F0A" w:rsidRDefault="008368B2" w:rsidP="00C53E4C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>
        <w:rPr>
          <w:rFonts w:ascii="Calibri" w:hAnsi="Calibri" w:cs="Calibri"/>
          <w:color w:val="000000" w:themeColor="text1"/>
          <w:sz w:val="18"/>
          <w:szCs w:val="18"/>
          <w:lang w:val="es-ES"/>
        </w:rPr>
        <w:t>Fecha de elaboración: ____/ ___/ ______.</w:t>
      </w:r>
    </w:p>
    <w:sectPr w:rsidR="008368B2" w:rsidRPr="00BE3F0A" w:rsidSect="00813778">
      <w:headerReference w:type="default" r:id="rId8"/>
      <w:type w:val="continuous"/>
      <w:pgSz w:w="12240" w:h="15840"/>
      <w:pgMar w:top="1239" w:right="1325" w:bottom="993" w:left="1418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BE0BC" w16cex:dateUtc="2026-03-11T18:38:00Z"/>
  <w16cex:commentExtensible w16cex:durableId="2D5BD4F6" w16cex:dateUtc="2026-03-11T17:48:00Z"/>
  <w16cex:commentExtensible w16cex:durableId="2D5BE312" w16cex:dateUtc="2026-03-11T18:48:00Z"/>
  <w16cex:commentExtensible w16cex:durableId="2D5BE2BA" w16cex:dateUtc="2026-03-11T18:46:00Z"/>
  <w16cex:commentExtensible w16cex:durableId="2D5BE393" w16cex:dateUtc="2026-03-11T18:50:00Z"/>
  <w16cex:commentExtensible w16cex:durableId="2D5BE3E1" w16cex:dateUtc="2026-03-11T18:51:00Z"/>
  <w16cex:commentExtensible w16cex:durableId="2D5BE411" w16cex:dateUtc="2026-03-11T18:52:00Z"/>
  <w16cex:commentExtensible w16cex:durableId="2D5BE447" w16cex:dateUtc="2026-03-11T18:53:00Z"/>
  <w16cex:commentExtensible w16cex:durableId="2D5BE4B0" w16cex:dateUtc="2026-03-11T18:55:00Z"/>
  <w16cex:commentExtensible w16cex:durableId="2D5BE4CC" w16cex:dateUtc="2026-03-11T18:55:00Z"/>
  <w16cex:commentExtensible w16cex:durableId="2D5BE51C" w16cex:dateUtc="2026-03-11T18:57:00Z"/>
  <w16cex:commentExtensible w16cex:durableId="2D5BE618" w16cex:dateUtc="2026-03-11T19:01:00Z"/>
  <w16cex:commentExtensible w16cex:durableId="2D5BE6F8" w16cex:dateUtc="2026-03-11T19:04:00Z"/>
  <w16cex:commentExtensible w16cex:durableId="2D5BE6AB" w16cex:dateUtc="2026-03-11T19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2A748" w14:textId="77777777" w:rsidR="00671A09" w:rsidRDefault="00671A09" w:rsidP="002130AE">
      <w:r>
        <w:separator/>
      </w:r>
    </w:p>
  </w:endnote>
  <w:endnote w:type="continuationSeparator" w:id="0">
    <w:p w14:paraId="67330529" w14:textId="77777777" w:rsidR="00671A09" w:rsidRDefault="00671A09" w:rsidP="0021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panose1 w:val="020B0604020202020204"/>
    <w:charset w:val="00"/>
    <w:family w:val="auto"/>
    <w:pitch w:val="default"/>
  </w:font>
  <w:font w:name="Noto Sans">
    <w:altName w:val="Mangal"/>
    <w:panose1 w:val="020B0502040504020204"/>
    <w:charset w:val="00"/>
    <w:family w:val="swiss"/>
    <w:pitch w:val="variable"/>
    <w:sig w:usb0="E00082FF" w:usb1="42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F474" w14:textId="77777777" w:rsidR="00671A09" w:rsidRDefault="00671A09" w:rsidP="002130AE">
      <w:r>
        <w:separator/>
      </w:r>
    </w:p>
  </w:footnote>
  <w:footnote w:type="continuationSeparator" w:id="0">
    <w:p w14:paraId="75CCB843" w14:textId="77777777" w:rsidR="00671A09" w:rsidRDefault="00671A09" w:rsidP="0021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8934" w14:textId="77777777" w:rsidR="002130AE" w:rsidRDefault="00036346" w:rsidP="00FC12A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27CBC9D6" wp14:editId="7F710249">
          <wp:extent cx="1284739" cy="1371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S v_1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62" r="988" b="10899"/>
                  <a:stretch/>
                </pic:blipFill>
                <pic:spPr bwMode="auto">
                  <a:xfrm>
                    <a:off x="0" y="0"/>
                    <a:ext cx="1287617" cy="1374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283C"/>
    <w:multiLevelType w:val="multilevel"/>
    <w:tmpl w:val="9CF26690"/>
    <w:lvl w:ilvl="0">
      <w:start w:val="1"/>
      <w:numFmt w:val="decimal"/>
      <w:lvlText w:val="%1)"/>
      <w:lvlJc w:val="left"/>
      <w:pPr>
        <w:ind w:left="2913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4E04A8"/>
    <w:multiLevelType w:val="hybridMultilevel"/>
    <w:tmpl w:val="9162CF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05B62"/>
    <w:multiLevelType w:val="hybridMultilevel"/>
    <w:tmpl w:val="15DE581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154AA3"/>
    <w:multiLevelType w:val="hybridMultilevel"/>
    <w:tmpl w:val="4AF02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AE"/>
    <w:rsid w:val="000073E8"/>
    <w:rsid w:val="000236E6"/>
    <w:rsid w:val="00036346"/>
    <w:rsid w:val="000A1EEE"/>
    <w:rsid w:val="000B36BB"/>
    <w:rsid w:val="00110092"/>
    <w:rsid w:val="00115F1C"/>
    <w:rsid w:val="00133D94"/>
    <w:rsid w:val="0015218D"/>
    <w:rsid w:val="00170E84"/>
    <w:rsid w:val="001A596B"/>
    <w:rsid w:val="001A5BBC"/>
    <w:rsid w:val="001C217E"/>
    <w:rsid w:val="001C72EE"/>
    <w:rsid w:val="001D2976"/>
    <w:rsid w:val="002130AE"/>
    <w:rsid w:val="00226370"/>
    <w:rsid w:val="00231219"/>
    <w:rsid w:val="00235B1A"/>
    <w:rsid w:val="0028352C"/>
    <w:rsid w:val="00291936"/>
    <w:rsid w:val="00292EB6"/>
    <w:rsid w:val="00295748"/>
    <w:rsid w:val="002A4CE0"/>
    <w:rsid w:val="002D3BE5"/>
    <w:rsid w:val="00321B32"/>
    <w:rsid w:val="00351726"/>
    <w:rsid w:val="003B4856"/>
    <w:rsid w:val="003C4473"/>
    <w:rsid w:val="003D18C6"/>
    <w:rsid w:val="003D7BCA"/>
    <w:rsid w:val="003F5138"/>
    <w:rsid w:val="004227BB"/>
    <w:rsid w:val="00452666"/>
    <w:rsid w:val="004A6AFC"/>
    <w:rsid w:val="004C3D74"/>
    <w:rsid w:val="004D249E"/>
    <w:rsid w:val="00546C98"/>
    <w:rsid w:val="00575D12"/>
    <w:rsid w:val="005829FD"/>
    <w:rsid w:val="005843B1"/>
    <w:rsid w:val="005D54FB"/>
    <w:rsid w:val="0060227D"/>
    <w:rsid w:val="0061569B"/>
    <w:rsid w:val="006238D3"/>
    <w:rsid w:val="0064016B"/>
    <w:rsid w:val="00665A22"/>
    <w:rsid w:val="00665BF8"/>
    <w:rsid w:val="006705F0"/>
    <w:rsid w:val="00671A09"/>
    <w:rsid w:val="006B3935"/>
    <w:rsid w:val="00700F63"/>
    <w:rsid w:val="00713440"/>
    <w:rsid w:val="00732CB3"/>
    <w:rsid w:val="00751FEE"/>
    <w:rsid w:val="00754450"/>
    <w:rsid w:val="007635E7"/>
    <w:rsid w:val="00763F5B"/>
    <w:rsid w:val="007744A0"/>
    <w:rsid w:val="007810B5"/>
    <w:rsid w:val="007C1F60"/>
    <w:rsid w:val="007D2786"/>
    <w:rsid w:val="007E1969"/>
    <w:rsid w:val="007F3696"/>
    <w:rsid w:val="00813778"/>
    <w:rsid w:val="0082795C"/>
    <w:rsid w:val="00827EBA"/>
    <w:rsid w:val="00833336"/>
    <w:rsid w:val="008368B2"/>
    <w:rsid w:val="00844462"/>
    <w:rsid w:val="008514BF"/>
    <w:rsid w:val="00853209"/>
    <w:rsid w:val="008811D8"/>
    <w:rsid w:val="008D01C1"/>
    <w:rsid w:val="008E4BD3"/>
    <w:rsid w:val="008F050F"/>
    <w:rsid w:val="00914DCF"/>
    <w:rsid w:val="009B486F"/>
    <w:rsid w:val="009F201A"/>
    <w:rsid w:val="00A0682F"/>
    <w:rsid w:val="00A2278A"/>
    <w:rsid w:val="00A260B0"/>
    <w:rsid w:val="00A51BDD"/>
    <w:rsid w:val="00A55222"/>
    <w:rsid w:val="00A5774A"/>
    <w:rsid w:val="00A70BF4"/>
    <w:rsid w:val="00AD6BFC"/>
    <w:rsid w:val="00B125E7"/>
    <w:rsid w:val="00B13797"/>
    <w:rsid w:val="00B4522E"/>
    <w:rsid w:val="00B66397"/>
    <w:rsid w:val="00BE3F0A"/>
    <w:rsid w:val="00C376CD"/>
    <w:rsid w:val="00C479B0"/>
    <w:rsid w:val="00C53E4C"/>
    <w:rsid w:val="00C65F03"/>
    <w:rsid w:val="00C66CC5"/>
    <w:rsid w:val="00CC1835"/>
    <w:rsid w:val="00CC7605"/>
    <w:rsid w:val="00CC7881"/>
    <w:rsid w:val="00CE2DF0"/>
    <w:rsid w:val="00CE394F"/>
    <w:rsid w:val="00CF3AF3"/>
    <w:rsid w:val="00D200D3"/>
    <w:rsid w:val="00D411D6"/>
    <w:rsid w:val="00DD48F4"/>
    <w:rsid w:val="00DE1350"/>
    <w:rsid w:val="00DF4315"/>
    <w:rsid w:val="00DF6943"/>
    <w:rsid w:val="00E103AA"/>
    <w:rsid w:val="00E27CCE"/>
    <w:rsid w:val="00E53F21"/>
    <w:rsid w:val="00E60C09"/>
    <w:rsid w:val="00EB5F00"/>
    <w:rsid w:val="00EC57FC"/>
    <w:rsid w:val="00ED439C"/>
    <w:rsid w:val="00EF0C63"/>
    <w:rsid w:val="00F0666B"/>
    <w:rsid w:val="00F114A1"/>
    <w:rsid w:val="00F14336"/>
    <w:rsid w:val="00F158B0"/>
    <w:rsid w:val="00F2649F"/>
    <w:rsid w:val="00F7283E"/>
    <w:rsid w:val="00FA3400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B217"/>
  <w15:chartTrackingRefBased/>
  <w15:docId w15:val="{9448E4F2-9750-47C7-8570-DF786A67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12AC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12AC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2A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2A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2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2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2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2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2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0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30AE"/>
  </w:style>
  <w:style w:type="paragraph" w:styleId="Piedepgina">
    <w:name w:val="footer"/>
    <w:basedOn w:val="Normal"/>
    <w:link w:val="PiedepginaCar"/>
    <w:uiPriority w:val="99"/>
    <w:unhideWhenUsed/>
    <w:rsid w:val="002130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0AE"/>
  </w:style>
  <w:style w:type="table" w:styleId="Tablaconcuadrcula">
    <w:name w:val="Table Grid"/>
    <w:basedOn w:val="Tablanormal"/>
    <w:uiPriority w:val="59"/>
    <w:rsid w:val="000A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1D8"/>
    <w:pPr>
      <w:ind w:left="720"/>
      <w:contextualSpacing/>
    </w:pPr>
  </w:style>
  <w:style w:type="character" w:styleId="Hipervnculo">
    <w:name w:val="Hyperlink"/>
    <w:rsid w:val="00575D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75D1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5D12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75D12"/>
    <w:rPr>
      <w:vertAlign w:val="superscript"/>
    </w:rPr>
  </w:style>
  <w:style w:type="paragraph" w:styleId="Sinespaciado">
    <w:name w:val="No Spacing"/>
    <w:link w:val="SinespaciadoCar"/>
    <w:uiPriority w:val="1"/>
    <w:qFormat/>
    <w:rsid w:val="00FC12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12A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C12A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2A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2A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12AC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C12AC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C12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2AC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C12A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C12AC"/>
    <w:rPr>
      <w:b/>
      <w:bCs/>
    </w:rPr>
  </w:style>
  <w:style w:type="character" w:styleId="nfasis">
    <w:name w:val="Emphasis"/>
    <w:basedOn w:val="Fuentedeprrafopredeter"/>
    <w:uiPriority w:val="20"/>
    <w:qFormat/>
    <w:rsid w:val="00FC12AC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FC12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C12A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A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12A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C12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12A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C12A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C12A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12AC"/>
    <w:pPr>
      <w:outlineLvl w:val="9"/>
    </w:pPr>
  </w:style>
  <w:style w:type="table" w:styleId="Tabladelista3-nfasis3">
    <w:name w:val="List Table 3 Accent 3"/>
    <w:basedOn w:val="Tablanormal"/>
    <w:uiPriority w:val="48"/>
    <w:rsid w:val="00FC12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Gab">
    <w:name w:val="Gab"/>
    <w:basedOn w:val="Sinespaciado"/>
    <w:link w:val="GabCar"/>
    <w:qFormat/>
    <w:rsid w:val="00ED439C"/>
    <w:pPr>
      <w:spacing w:after="120"/>
    </w:pPr>
    <w:rPr>
      <w:rFonts w:ascii="Century Gothic" w:hAnsi="Century Gothic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39C"/>
  </w:style>
  <w:style w:type="character" w:customStyle="1" w:styleId="GabCar">
    <w:name w:val="Gab Car"/>
    <w:basedOn w:val="SinespaciadoCar"/>
    <w:link w:val="Gab"/>
    <w:rsid w:val="00ED439C"/>
    <w:rPr>
      <w:rFonts w:ascii="Century Gothic" w:hAnsi="Century Gothic"/>
      <w:sz w:val="22"/>
    </w:rPr>
  </w:style>
  <w:style w:type="table" w:styleId="Tablanormal3">
    <w:name w:val="Plain Table 3"/>
    <w:basedOn w:val="Tablanormal"/>
    <w:uiPriority w:val="43"/>
    <w:rsid w:val="0029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18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18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18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8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49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49E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8352C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352C"/>
    <w:rPr>
      <w:rFonts w:ascii="Arial MT" w:eastAsia="Arial MT" w:hAnsi="Arial MT" w:cs="Arial MT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28352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28352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C3FC-DC58-904C-825A-86302B56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 User</cp:lastModifiedBy>
  <cp:revision>22</cp:revision>
  <cp:lastPrinted>2025-05-14T02:31:00Z</cp:lastPrinted>
  <dcterms:created xsi:type="dcterms:W3CDTF">2026-03-12T21:33:00Z</dcterms:created>
  <dcterms:modified xsi:type="dcterms:W3CDTF">2026-03-19T18:58:00Z</dcterms:modified>
</cp:coreProperties>
</file>